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033506" w14:textId="77777777" w:rsidTr="00F018EB">
        <w:tc>
          <w:tcPr>
            <w:tcW w:w="5848" w:type="dxa"/>
            <w:vMerge w:val="restart"/>
          </w:tcPr>
          <w:p w14:paraId="65A44E76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62F2A3" w14:textId="7ED87A8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70452" w:rsidRPr="0054130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A7420A" w:rsidRPr="00131F6F" w14:paraId="1FE6BBC6" w14:textId="77777777" w:rsidTr="00F018EB">
        <w:tc>
          <w:tcPr>
            <w:tcW w:w="5848" w:type="dxa"/>
            <w:vMerge/>
          </w:tcPr>
          <w:p w14:paraId="6C1610E7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935313" w14:textId="7777777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8289B48" w14:textId="77777777" w:rsidTr="00F018EB">
        <w:tc>
          <w:tcPr>
            <w:tcW w:w="5848" w:type="dxa"/>
            <w:vMerge/>
          </w:tcPr>
          <w:p w14:paraId="71BE536C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9354CA" w14:textId="7777777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4130B">
              <w:rPr>
                <w:rFonts w:cs="Times New Roman"/>
                <w:bCs/>
                <w:sz w:val="28"/>
                <w:szCs w:val="28"/>
                <w:lang w:val="en-US"/>
              </w:rPr>
              <w:t>№ BY/112 2.2605</w:t>
            </w:r>
          </w:p>
        </w:tc>
      </w:tr>
      <w:tr w:rsidR="00A7420A" w:rsidRPr="00137996" w14:paraId="14DEBE39" w14:textId="77777777" w:rsidTr="00F018EB">
        <w:tc>
          <w:tcPr>
            <w:tcW w:w="5848" w:type="dxa"/>
            <w:vMerge/>
          </w:tcPr>
          <w:p w14:paraId="18D9E117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9CF137" w14:textId="77777777" w:rsidR="00A7420A" w:rsidRPr="0054130B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4130B">
              <w:rPr>
                <w:bCs/>
                <w:sz w:val="28"/>
                <w:szCs w:val="28"/>
              </w:rPr>
              <w:t>от</w:t>
            </w:r>
            <w:r w:rsidRPr="0054130B">
              <w:rPr>
                <w:bCs/>
                <w:sz w:val="28"/>
                <w:szCs w:val="28"/>
                <w:lang w:val="en-US"/>
              </w:rPr>
              <w:t xml:space="preserve"> 15.01.2007 </w:t>
            </w:r>
          </w:p>
        </w:tc>
      </w:tr>
      <w:tr w:rsidR="00A7420A" w:rsidRPr="00131F6F" w14:paraId="3F3F2EA3" w14:textId="77777777" w:rsidTr="00F018EB">
        <w:tc>
          <w:tcPr>
            <w:tcW w:w="5848" w:type="dxa"/>
            <w:vMerge/>
          </w:tcPr>
          <w:p w14:paraId="40345245" w14:textId="77777777" w:rsidR="00A7420A" w:rsidRPr="0054130B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44F86F" w14:textId="77777777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54130B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1AFB8C39" w14:textId="3F5EBEEE" w:rsidR="00A7420A" w:rsidRPr="0054130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130B">
              <w:rPr>
                <w:rFonts w:cs="Times New Roman"/>
                <w:bCs/>
                <w:sz w:val="28"/>
                <w:szCs w:val="28"/>
              </w:rPr>
              <w:t>н</w:t>
            </w:r>
            <w:r w:rsidRPr="0054130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4130B" w:rsidRPr="0054130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54130B">
              <w:rPr>
                <w:rFonts w:eastAsia="Calibri"/>
                <w:sz w:val="28"/>
                <w:szCs w:val="28"/>
              </w:rPr>
              <w:t xml:space="preserve"> </w:t>
            </w:r>
            <w:r w:rsidRPr="0054130B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FBFE06" w14:textId="77777777" w:rsidTr="00F018EB">
        <w:tc>
          <w:tcPr>
            <w:tcW w:w="5848" w:type="dxa"/>
            <w:vMerge/>
          </w:tcPr>
          <w:p w14:paraId="75ED0B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42CE2A" w14:textId="3263685F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413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52C9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21DCBAEE" w14:textId="281B3FAB" w:rsidR="0054130B" w:rsidRPr="00131F6F" w:rsidRDefault="0054130B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D4D038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67517B" w14:textId="77777777" w:rsidTr="00F018EB">
        <w:tc>
          <w:tcPr>
            <w:tcW w:w="9751" w:type="dxa"/>
          </w:tcPr>
          <w:p w14:paraId="0E8DE3C2" w14:textId="5D06924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C35D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338E">
                  <w:rPr>
                    <w:rStyle w:val="39"/>
                  </w:rPr>
                  <w:t>16</w:t>
                </w:r>
                <w:r w:rsidR="0054130B">
                  <w:rPr>
                    <w:rStyle w:val="39"/>
                  </w:rPr>
                  <w:t xml:space="preserve"> </w:t>
                </w:r>
                <w:r w:rsidR="0016338E">
                  <w:rPr>
                    <w:rStyle w:val="39"/>
                  </w:rPr>
                  <w:t>октября</w:t>
                </w:r>
                <w:r w:rsidR="0054130B">
                  <w:rPr>
                    <w:rStyle w:val="39"/>
                  </w:rPr>
                  <w:t xml:space="preserve"> 2025</w:t>
                </w:r>
                <w:r w:rsidR="00870452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781" w:type="dxa"/>
        <w:tblLook w:val="01E0" w:firstRow="1" w:lastRow="1" w:firstColumn="1" w:lastColumn="1" w:noHBand="0" w:noVBand="0"/>
      </w:tblPr>
      <w:tblGrid>
        <w:gridCol w:w="709"/>
        <w:gridCol w:w="1720"/>
        <w:gridCol w:w="833"/>
        <w:gridCol w:w="1932"/>
        <w:gridCol w:w="2254"/>
        <w:gridCol w:w="2333"/>
      </w:tblGrid>
      <w:tr w:rsidR="00A7420A" w:rsidRPr="00137996" w14:paraId="426AC644" w14:textId="77777777" w:rsidTr="003E6B44">
        <w:trPr>
          <w:trHeight w:val="234"/>
        </w:trPr>
        <w:tc>
          <w:tcPr>
            <w:tcW w:w="9781" w:type="dxa"/>
            <w:gridSpan w:val="6"/>
            <w:vAlign w:val="center"/>
            <w:hideMark/>
          </w:tcPr>
          <w:bookmarkEnd w:id="0"/>
          <w:p w14:paraId="384CE27F" w14:textId="51B9FDD8" w:rsidR="00A7420A" w:rsidRPr="008704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0452">
              <w:rPr>
                <w:bCs/>
                <w:sz w:val="28"/>
                <w:szCs w:val="28"/>
                <w:lang w:val="ru-RU"/>
              </w:rPr>
              <w:t>лаборатори</w:t>
            </w:r>
            <w:r w:rsidR="00870452">
              <w:rPr>
                <w:bCs/>
                <w:sz w:val="28"/>
                <w:szCs w:val="28"/>
                <w:lang w:val="ru-RU"/>
              </w:rPr>
              <w:t>и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899E3EC" w14:textId="11705879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0452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4C35D1">
              <w:rPr>
                <w:bCs/>
                <w:sz w:val="28"/>
                <w:szCs w:val="28"/>
                <w:lang w:val="ru-RU"/>
              </w:rPr>
              <w:t>го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C35D1">
              <w:rPr>
                <w:bCs/>
                <w:sz w:val="28"/>
                <w:szCs w:val="28"/>
                <w:lang w:val="ru-RU"/>
              </w:rPr>
              <w:t>го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4C35D1">
              <w:rPr>
                <w:bCs/>
                <w:sz w:val="28"/>
                <w:szCs w:val="28"/>
                <w:lang w:val="ru-RU"/>
              </w:rPr>
              <w:t>го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C35D1">
              <w:rPr>
                <w:bCs/>
                <w:sz w:val="28"/>
                <w:szCs w:val="28"/>
                <w:lang w:val="ru-RU"/>
              </w:rPr>
              <w:t>я</w:t>
            </w:r>
            <w:r w:rsidRPr="00870452">
              <w:rPr>
                <w:bCs/>
                <w:sz w:val="28"/>
                <w:szCs w:val="28"/>
                <w:lang w:val="ru-RU"/>
              </w:rPr>
              <w:t xml:space="preserve"> "Боровка"</w:t>
            </w:r>
          </w:p>
          <w:p w14:paraId="79BC9A64" w14:textId="77777777" w:rsidR="0054130B" w:rsidRPr="00870452" w:rsidRDefault="0054130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C9C102" w14:textId="77777777" w:rsidR="00A7420A" w:rsidRPr="00870452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50FE2F56" w14:textId="77777777" w:rsidR="00A7420A" w:rsidRPr="0087045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A8CB94E" w14:textId="77777777" w:rsidTr="003E6B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0661405F" w14:textId="4B8E0D77" w:rsidR="00870452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</w:t>
            </w:r>
          </w:p>
          <w:p w14:paraId="1544F83F" w14:textId="72C4E3BA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14:paraId="11F43EB0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3" w:type="dxa"/>
            <w:vAlign w:val="center"/>
          </w:tcPr>
          <w:p w14:paraId="6215A972" w14:textId="77777777" w:rsidR="00A7420A" w:rsidRPr="007A4175" w:rsidRDefault="00A7420A" w:rsidP="0087045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0" w:type="auto"/>
            <w:vAlign w:val="center"/>
          </w:tcPr>
          <w:p w14:paraId="74126D80" w14:textId="23A76F57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FFC7B5" w14:textId="69672B21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4C9D1623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0" w:type="auto"/>
            <w:vAlign w:val="center"/>
          </w:tcPr>
          <w:p w14:paraId="41671D13" w14:textId="35EE789D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BD34303" w14:textId="189600E5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2BE8D26" w14:textId="4DAD0D35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4339DA73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33" w:type="dxa"/>
            <w:vAlign w:val="center"/>
          </w:tcPr>
          <w:p w14:paraId="1D7E39FB" w14:textId="02E0970E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E83219C" w14:textId="7D0F9DAB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7AD25D4" w14:textId="5B20A20E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8910CC9" w14:textId="0DF5EA73" w:rsidR="00A7420A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FA43B88" w14:textId="77777777" w:rsidR="00A7420A" w:rsidRPr="007A4175" w:rsidRDefault="00A7420A" w:rsidP="008704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ADCA90" w14:textId="77777777" w:rsidR="00A7420A" w:rsidRDefault="00A7420A" w:rsidP="00A7420A">
      <w:pPr>
        <w:rPr>
          <w:sz w:val="2"/>
          <w:szCs w:val="2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699"/>
        <w:gridCol w:w="847"/>
        <w:gridCol w:w="1981"/>
        <w:gridCol w:w="2268"/>
        <w:gridCol w:w="2278"/>
      </w:tblGrid>
      <w:tr w:rsidR="003E6B44" w:rsidRPr="00870452" w14:paraId="68A222A5" w14:textId="77777777" w:rsidTr="00E90E2C">
        <w:trPr>
          <w:trHeight w:val="276"/>
          <w:tblHeader/>
        </w:trPr>
        <w:tc>
          <w:tcPr>
            <w:tcW w:w="360" w:type="pct"/>
            <w:vAlign w:val="center"/>
          </w:tcPr>
          <w:p w14:paraId="7D40DF5C" w14:textId="77777777" w:rsidR="00A7420A" w:rsidRPr="00870452" w:rsidRDefault="006D3A6C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3CC5BF96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14:paraId="0953BE61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3" w:type="pct"/>
            <w:vAlign w:val="center"/>
          </w:tcPr>
          <w:p w14:paraId="6CBB3D64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0" w:type="pct"/>
            <w:vAlign w:val="center"/>
          </w:tcPr>
          <w:p w14:paraId="662F2155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vAlign w:val="center"/>
          </w:tcPr>
          <w:p w14:paraId="391EAB65" w14:textId="77777777" w:rsidR="00CA15F5" w:rsidRPr="00870452" w:rsidRDefault="006D3A6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70452">
              <w:rPr>
                <w:bCs/>
                <w:sz w:val="22"/>
                <w:szCs w:val="22"/>
              </w:rPr>
              <w:t>6</w:t>
            </w:r>
          </w:p>
        </w:tc>
      </w:tr>
      <w:tr w:rsidR="00CA15F5" w:rsidRPr="00870452" w14:paraId="4A08DE45" w14:textId="77777777" w:rsidTr="003E6B44">
        <w:trPr>
          <w:trHeight w:val="340"/>
        </w:trPr>
        <w:tc>
          <w:tcPr>
            <w:tcW w:w="5000" w:type="pct"/>
            <w:gridSpan w:val="6"/>
            <w:vAlign w:val="center"/>
          </w:tcPr>
          <w:p w14:paraId="2F1815CB" w14:textId="7B04DC6E" w:rsidR="00CA15F5" w:rsidRPr="00870452" w:rsidRDefault="00870452" w:rsidP="00CE47A4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870452">
              <w:rPr>
                <w:b/>
                <w:sz w:val="22"/>
                <w:szCs w:val="22"/>
              </w:rPr>
              <w:t>ул.Ульянка</w:t>
            </w:r>
            <w:proofErr w:type="spellEnd"/>
            <w:r w:rsidRPr="00870452">
              <w:rPr>
                <w:b/>
                <w:sz w:val="22"/>
                <w:szCs w:val="22"/>
              </w:rPr>
              <w:t xml:space="preserve">, 26А, 211174, </w:t>
            </w:r>
            <w:proofErr w:type="spellStart"/>
            <w:r w:rsidRPr="00870452">
              <w:rPr>
                <w:b/>
                <w:sz w:val="22"/>
                <w:szCs w:val="22"/>
              </w:rPr>
              <w:t>г.Лепель</w:t>
            </w:r>
            <w:proofErr w:type="spellEnd"/>
            <w:r w:rsidRPr="00870452">
              <w:rPr>
                <w:b/>
                <w:sz w:val="22"/>
                <w:szCs w:val="22"/>
              </w:rPr>
              <w:t>, Витебская обл.</w:t>
            </w:r>
          </w:p>
        </w:tc>
      </w:tr>
      <w:tr w:rsidR="003E6B44" w:rsidRPr="00870452" w14:paraId="1FF5C18C" w14:textId="77777777" w:rsidTr="00E90E2C">
        <w:tc>
          <w:tcPr>
            <w:tcW w:w="360" w:type="pct"/>
            <w:tcBorders>
              <w:right w:val="single" w:sz="4" w:space="0" w:color="auto"/>
            </w:tcBorders>
          </w:tcPr>
          <w:p w14:paraId="320EDC6C" w14:textId="45191F6C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1.</w:t>
            </w:r>
            <w:r w:rsidR="0054130B">
              <w:rPr>
                <w:sz w:val="22"/>
                <w:szCs w:val="22"/>
                <w:lang w:eastAsia="en-US"/>
              </w:rPr>
              <w:t>1</w:t>
            </w:r>
          </w:p>
          <w:p w14:paraId="1F8A7506" w14:textId="114F65A6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*</w:t>
            </w:r>
            <w:r w:rsidR="00E90E2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36AE" w14:textId="32F111BE" w:rsidR="00870452" w:rsidRPr="00870452" w:rsidRDefault="0054130B" w:rsidP="003E6B44">
            <w:pPr>
              <w:ind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14:paraId="29710078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90/</w:t>
            </w:r>
          </w:p>
          <w:p w14:paraId="3F168056" w14:textId="6F2BD295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013" w:type="pct"/>
          </w:tcPr>
          <w:p w14:paraId="5D4635E3" w14:textId="6FD75583" w:rsidR="003E6B44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</w:t>
            </w:r>
            <w:r w:rsidR="003E6B44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160" w:type="pct"/>
          </w:tcPr>
          <w:p w14:paraId="062F5C2F" w14:textId="6562ACFF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81-</w:t>
            </w:r>
            <w:r w:rsidR="0016338E">
              <w:rPr>
                <w:sz w:val="22"/>
                <w:szCs w:val="22"/>
                <w:lang w:eastAsia="en-US"/>
              </w:rPr>
              <w:t>2023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Б.29.2</w:t>
            </w:r>
            <w:r w:rsidR="0016338E">
              <w:rPr>
                <w:sz w:val="22"/>
                <w:szCs w:val="22"/>
                <w:lang w:eastAsia="en-US"/>
              </w:rPr>
              <w:t xml:space="preserve">  </w:t>
            </w:r>
          </w:p>
          <w:p w14:paraId="61F03723" w14:textId="485DF97C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3E6B44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</w:t>
            </w:r>
          </w:p>
          <w:p w14:paraId="57801F2B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п.4.4.28.2</w:t>
            </w:r>
          </w:p>
          <w:p w14:paraId="698E2CB7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</w:tcPr>
          <w:p w14:paraId="69388C36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МВИ.ВТ.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15-2012</w:t>
            </w:r>
            <w:proofErr w:type="gramEnd"/>
          </w:p>
          <w:p w14:paraId="0E564DDD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6338E" w:rsidRPr="00870452" w14:paraId="3795C487" w14:textId="77777777" w:rsidTr="0016338E">
        <w:tc>
          <w:tcPr>
            <w:tcW w:w="360" w:type="pct"/>
            <w:tcBorders>
              <w:right w:val="single" w:sz="4" w:space="0" w:color="auto"/>
            </w:tcBorders>
          </w:tcPr>
          <w:p w14:paraId="098EFFF2" w14:textId="4330356B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DA8DA" w14:textId="0A5674CA" w:rsidR="0016338E" w:rsidRDefault="0016338E" w:rsidP="0016338E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</w:tcPr>
          <w:p w14:paraId="1743870B" w14:textId="1FD3DE4F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013" w:type="pct"/>
          </w:tcPr>
          <w:p w14:paraId="1E0451E5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14A06E4A" w14:textId="26C685D3" w:rsidR="0016338E" w:rsidRPr="00870452" w:rsidRDefault="0016338E" w:rsidP="0016338E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160" w:type="pct"/>
          </w:tcPr>
          <w:p w14:paraId="2908BC02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181-2023</w:t>
            </w:r>
            <w:proofErr w:type="gramEnd"/>
          </w:p>
          <w:p w14:paraId="4BFC527C" w14:textId="32887ADE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Приложение Б п. Б.29.4, таблица </w:t>
            </w:r>
            <w:r>
              <w:rPr>
                <w:sz w:val="22"/>
                <w:szCs w:val="22"/>
              </w:rPr>
              <w:t>Б</w:t>
            </w:r>
            <w:r w:rsidRPr="000048FB">
              <w:rPr>
                <w:sz w:val="22"/>
                <w:szCs w:val="22"/>
              </w:rPr>
              <w:t>.29.</w:t>
            </w:r>
            <w:r>
              <w:rPr>
                <w:sz w:val="22"/>
                <w:szCs w:val="22"/>
              </w:rPr>
              <w:t xml:space="preserve">1, </w:t>
            </w:r>
            <w:r w:rsidRPr="000048FB">
              <w:rPr>
                <w:sz w:val="22"/>
                <w:szCs w:val="22"/>
              </w:rPr>
              <w:t>Б.29.2;</w:t>
            </w:r>
          </w:p>
          <w:p w14:paraId="29F53691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339-2022</w:t>
            </w:r>
            <w:proofErr w:type="gramEnd"/>
          </w:p>
          <w:p w14:paraId="69B3D6AF" w14:textId="3F3B1225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.4.19.7, 4.4.28.6</w:t>
            </w:r>
          </w:p>
        </w:tc>
        <w:tc>
          <w:tcPr>
            <w:tcW w:w="1165" w:type="pct"/>
          </w:tcPr>
          <w:p w14:paraId="333FF48E" w14:textId="5833FB7E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ВТ. 115-2012</w:t>
            </w:r>
          </w:p>
        </w:tc>
      </w:tr>
      <w:tr w:rsidR="0016338E" w:rsidRPr="00870452" w14:paraId="21DFCA96" w14:textId="77777777" w:rsidTr="0016338E">
        <w:tc>
          <w:tcPr>
            <w:tcW w:w="360" w:type="pct"/>
            <w:tcBorders>
              <w:right w:val="single" w:sz="4" w:space="0" w:color="auto"/>
            </w:tcBorders>
          </w:tcPr>
          <w:p w14:paraId="7E4D682D" w14:textId="5D43F9BF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EC1" w14:textId="77777777" w:rsidR="0016338E" w:rsidRDefault="0016338E" w:rsidP="0016338E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</w:tcPr>
          <w:p w14:paraId="46E5AE6B" w14:textId="13D10096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27.90/ 22.000</w:t>
            </w:r>
          </w:p>
        </w:tc>
        <w:tc>
          <w:tcPr>
            <w:tcW w:w="1013" w:type="pct"/>
          </w:tcPr>
          <w:p w14:paraId="746125E5" w14:textId="5410390E" w:rsidR="0016338E" w:rsidRPr="00870452" w:rsidRDefault="0016338E" w:rsidP="0016338E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0048FB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160" w:type="pct"/>
          </w:tcPr>
          <w:p w14:paraId="0D69C1A1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181-2023</w:t>
            </w:r>
            <w:proofErr w:type="gramEnd"/>
          </w:p>
          <w:p w14:paraId="2D35F46A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>Приложение Б п. Б.29.8;</w:t>
            </w:r>
          </w:p>
          <w:p w14:paraId="09EE3F75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ТКП </w:t>
            </w:r>
            <w:proofErr w:type="gramStart"/>
            <w:r w:rsidRPr="000048FB">
              <w:rPr>
                <w:sz w:val="22"/>
                <w:szCs w:val="22"/>
              </w:rPr>
              <w:t>339-2022</w:t>
            </w:r>
            <w:proofErr w:type="gramEnd"/>
          </w:p>
          <w:p w14:paraId="140520C8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.4.26.3, 4.4.28.5;</w:t>
            </w:r>
          </w:p>
          <w:p w14:paraId="23C751C1" w14:textId="77777777" w:rsidR="0016338E" w:rsidRPr="000048FB" w:rsidRDefault="0016338E" w:rsidP="0016338E">
            <w:pPr>
              <w:rPr>
                <w:sz w:val="22"/>
                <w:szCs w:val="22"/>
              </w:rPr>
            </w:pPr>
            <w:r w:rsidRPr="000048FB">
              <w:rPr>
                <w:sz w:val="22"/>
                <w:szCs w:val="22"/>
              </w:rPr>
              <w:t xml:space="preserve">ГОСТ </w:t>
            </w:r>
            <w:proofErr w:type="gramStart"/>
            <w:r w:rsidRPr="000048FB">
              <w:rPr>
                <w:sz w:val="22"/>
                <w:szCs w:val="22"/>
              </w:rPr>
              <w:t>30331.3-95</w:t>
            </w:r>
            <w:proofErr w:type="gramEnd"/>
            <w:r w:rsidRPr="000048FB">
              <w:rPr>
                <w:sz w:val="22"/>
                <w:szCs w:val="22"/>
              </w:rPr>
              <w:t xml:space="preserve">   </w:t>
            </w:r>
          </w:p>
          <w:p w14:paraId="4DF7B907" w14:textId="30981C53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048FB">
              <w:rPr>
                <w:sz w:val="22"/>
                <w:szCs w:val="22"/>
              </w:rPr>
              <w:t>пп</w:t>
            </w:r>
            <w:proofErr w:type="spellEnd"/>
            <w:r w:rsidRPr="000048FB">
              <w:rPr>
                <w:sz w:val="22"/>
                <w:szCs w:val="22"/>
              </w:rPr>
              <w:t>. 413.1.3.4,</w:t>
            </w:r>
            <w:r>
              <w:rPr>
                <w:sz w:val="22"/>
                <w:szCs w:val="22"/>
              </w:rPr>
              <w:t xml:space="preserve"> </w:t>
            </w:r>
            <w:r w:rsidRPr="000048FB">
              <w:rPr>
                <w:sz w:val="22"/>
                <w:szCs w:val="22"/>
              </w:rPr>
              <w:t>413.1.3.5</w:t>
            </w:r>
          </w:p>
        </w:tc>
        <w:tc>
          <w:tcPr>
            <w:tcW w:w="1165" w:type="pct"/>
          </w:tcPr>
          <w:p w14:paraId="33821EAE" w14:textId="5683735E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ВТ. 114-2012</w:t>
            </w:r>
          </w:p>
        </w:tc>
      </w:tr>
    </w:tbl>
    <w:p w14:paraId="3C0A3D22" w14:textId="77777777" w:rsidR="0016338E" w:rsidRDefault="0016338E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699"/>
        <w:gridCol w:w="847"/>
        <w:gridCol w:w="1981"/>
        <w:gridCol w:w="2268"/>
        <w:gridCol w:w="2278"/>
      </w:tblGrid>
      <w:tr w:rsidR="0016338E" w:rsidRPr="00870452" w14:paraId="58B860E4" w14:textId="77777777" w:rsidTr="00FD793B">
        <w:tc>
          <w:tcPr>
            <w:tcW w:w="360" w:type="pct"/>
            <w:vAlign w:val="center"/>
          </w:tcPr>
          <w:p w14:paraId="31BACD10" w14:textId="29D8F146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66599ECD" w14:textId="02ACC733" w:rsidR="0016338E" w:rsidRPr="00870452" w:rsidRDefault="0016338E" w:rsidP="0016338E">
            <w:pPr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3" w:type="pct"/>
            <w:vAlign w:val="center"/>
          </w:tcPr>
          <w:p w14:paraId="172DFCF6" w14:textId="3962AEEB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13" w:type="pct"/>
            <w:vAlign w:val="center"/>
          </w:tcPr>
          <w:p w14:paraId="5A4E1EB7" w14:textId="19DD3A7A" w:rsidR="0016338E" w:rsidRPr="00870452" w:rsidRDefault="0016338E" w:rsidP="0016338E">
            <w:pPr>
              <w:shd w:val="clear" w:color="auto" w:fill="FFFFFF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60" w:type="pct"/>
            <w:vAlign w:val="center"/>
          </w:tcPr>
          <w:p w14:paraId="01FD38E9" w14:textId="57192147" w:rsidR="0016338E" w:rsidRPr="00870452" w:rsidRDefault="0016338E" w:rsidP="0016338E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vAlign w:val="center"/>
          </w:tcPr>
          <w:p w14:paraId="6A7D01BB" w14:textId="7A1E7B27" w:rsidR="0016338E" w:rsidRPr="00870452" w:rsidRDefault="0016338E" w:rsidP="0016338E">
            <w:pPr>
              <w:shd w:val="clear" w:color="auto" w:fill="FFFFFF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870452">
              <w:rPr>
                <w:bCs/>
                <w:sz w:val="22"/>
                <w:szCs w:val="22"/>
              </w:rPr>
              <w:t>6</w:t>
            </w:r>
          </w:p>
        </w:tc>
      </w:tr>
      <w:tr w:rsidR="003E6B44" w:rsidRPr="00870452" w14:paraId="3E4D7A56" w14:textId="77777777" w:rsidTr="00E90E2C">
        <w:tc>
          <w:tcPr>
            <w:tcW w:w="360" w:type="pct"/>
          </w:tcPr>
          <w:p w14:paraId="5C8CE695" w14:textId="0BEDC77A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.1</w:t>
            </w:r>
          </w:p>
          <w:p w14:paraId="198D8560" w14:textId="07F332B0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*</w:t>
            </w:r>
            <w:r w:rsidR="00E90E2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6542835F" w14:textId="7C9F8D89" w:rsidR="00870452" w:rsidRPr="00870452" w:rsidRDefault="00870452" w:rsidP="003E6B44">
            <w:pPr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3" w:type="pct"/>
          </w:tcPr>
          <w:p w14:paraId="1005B5E3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12/</w:t>
            </w:r>
          </w:p>
          <w:p w14:paraId="461F7558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  <w:p w14:paraId="3FE58D6E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32/</w:t>
            </w:r>
          </w:p>
          <w:p w14:paraId="646F9458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  <w:p w14:paraId="279AD694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7.90/</w:t>
            </w:r>
          </w:p>
          <w:p w14:paraId="43B6C900" w14:textId="7A26A0BD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013" w:type="pct"/>
          </w:tcPr>
          <w:p w14:paraId="5649D7A5" w14:textId="36F15C9C" w:rsidR="00870452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60" w:type="pct"/>
          </w:tcPr>
          <w:p w14:paraId="5E719645" w14:textId="77777777" w:rsidR="0016338E" w:rsidRPr="00870452" w:rsidRDefault="00870452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81-</w:t>
            </w:r>
            <w:r w:rsidR="0016338E">
              <w:rPr>
                <w:sz w:val="22"/>
                <w:szCs w:val="22"/>
                <w:lang w:eastAsia="en-US"/>
              </w:rPr>
              <w:t>2023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Б.27.1</w:t>
            </w:r>
            <w:r w:rsidR="0016338E">
              <w:rPr>
                <w:sz w:val="22"/>
                <w:szCs w:val="22"/>
                <w:lang w:eastAsia="en-US"/>
              </w:rPr>
              <w:t>, таблица Б.27.1</w:t>
            </w:r>
          </w:p>
          <w:p w14:paraId="4F6CCB9B" w14:textId="09E1B371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3E6B44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4.4.26.1</w:t>
            </w:r>
          </w:p>
          <w:p w14:paraId="69E2BC31" w14:textId="77777777" w:rsidR="00870452" w:rsidRPr="00870452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</w:tcPr>
          <w:p w14:paraId="3A5A892E" w14:textId="1BCBE97B" w:rsidR="00870452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МВИ.ВТ 113-2012</w:t>
            </w:r>
          </w:p>
        </w:tc>
      </w:tr>
      <w:tr w:rsidR="003E6B44" w:rsidRPr="00870452" w14:paraId="2FAEBA90" w14:textId="77777777" w:rsidTr="00E90E2C">
        <w:tc>
          <w:tcPr>
            <w:tcW w:w="360" w:type="pct"/>
          </w:tcPr>
          <w:p w14:paraId="5D37F489" w14:textId="2AA5F569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3.1</w:t>
            </w:r>
          </w:p>
          <w:p w14:paraId="17B15BFB" w14:textId="17EC3C71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*</w:t>
            </w:r>
            <w:r w:rsidR="00E90E2C" w:rsidRPr="0054130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0A2261FC" w14:textId="7A605970" w:rsidR="00870452" w:rsidRPr="0054130B" w:rsidRDefault="00870452" w:rsidP="003E6B44">
            <w:pPr>
              <w:ind w:right="-57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433" w:type="pct"/>
          </w:tcPr>
          <w:p w14:paraId="5D5424EE" w14:textId="77777777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27.32/</w:t>
            </w:r>
          </w:p>
          <w:p w14:paraId="0019B96C" w14:textId="77777777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22.000</w:t>
            </w:r>
          </w:p>
          <w:p w14:paraId="6415C40E" w14:textId="77777777" w:rsidR="00870452" w:rsidRPr="0054130B" w:rsidRDefault="00870452" w:rsidP="003E6B4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</w:tcPr>
          <w:p w14:paraId="320F402D" w14:textId="75EB1A7B" w:rsidR="00870452" w:rsidRPr="0054130B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54130B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60" w:type="pct"/>
          </w:tcPr>
          <w:p w14:paraId="729926B0" w14:textId="77777777" w:rsidR="0016338E" w:rsidRDefault="00870452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70452">
              <w:rPr>
                <w:sz w:val="22"/>
                <w:szCs w:val="22"/>
                <w:lang w:eastAsia="en-US"/>
              </w:rPr>
              <w:t>181-</w:t>
            </w:r>
            <w:r w:rsidR="0016338E">
              <w:rPr>
                <w:sz w:val="22"/>
                <w:szCs w:val="22"/>
                <w:lang w:eastAsia="en-US"/>
              </w:rPr>
              <w:t>2023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Б.30.1</w:t>
            </w:r>
            <w:r w:rsidR="0016338E">
              <w:rPr>
                <w:sz w:val="22"/>
                <w:szCs w:val="22"/>
                <w:lang w:eastAsia="en-US"/>
              </w:rPr>
              <w:t xml:space="preserve">, </w:t>
            </w:r>
          </w:p>
          <w:p w14:paraId="0E1DD831" w14:textId="514F8474" w:rsidR="00870452" w:rsidRPr="00870452" w:rsidRDefault="00870452" w:rsidP="0016338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3E6B44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70452">
              <w:rPr>
                <w:sz w:val="22"/>
                <w:szCs w:val="22"/>
                <w:lang w:eastAsia="en-US"/>
              </w:rPr>
              <w:t xml:space="preserve"> п.4.4.29.2</w:t>
            </w:r>
          </w:p>
        </w:tc>
        <w:tc>
          <w:tcPr>
            <w:tcW w:w="1165" w:type="pct"/>
          </w:tcPr>
          <w:p w14:paraId="29FB7B1C" w14:textId="5D6281FD" w:rsidR="00870452" w:rsidRPr="00870452" w:rsidRDefault="00870452" w:rsidP="003E6B44">
            <w:pPr>
              <w:shd w:val="clear" w:color="auto" w:fill="FFFFFF"/>
              <w:ind w:right="-57"/>
              <w:rPr>
                <w:sz w:val="22"/>
                <w:szCs w:val="22"/>
                <w:lang w:eastAsia="en-US"/>
              </w:rPr>
            </w:pPr>
            <w:r w:rsidRPr="00870452">
              <w:rPr>
                <w:sz w:val="22"/>
                <w:szCs w:val="22"/>
                <w:lang w:eastAsia="en-US"/>
              </w:rPr>
              <w:t>МВИ.ВТ 113-2012</w:t>
            </w:r>
          </w:p>
        </w:tc>
      </w:tr>
    </w:tbl>
    <w:p w14:paraId="579A5FEB" w14:textId="77777777" w:rsidR="00A7420A" w:rsidRPr="00605AD3" w:rsidRDefault="00A7420A" w:rsidP="00E90E2C">
      <w:pPr>
        <w:spacing w:before="120"/>
        <w:rPr>
          <w:b/>
        </w:rPr>
      </w:pPr>
      <w:r w:rsidRPr="00605AD3">
        <w:rPr>
          <w:b/>
        </w:rPr>
        <w:t xml:space="preserve">Примечание: </w:t>
      </w:r>
    </w:p>
    <w:p w14:paraId="585E939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51AE53" w14:textId="77777777" w:rsidR="00A7420A" w:rsidRPr="00605AD3" w:rsidRDefault="00A7420A" w:rsidP="003D62BE">
      <w:pPr>
        <w:rPr>
          <w:color w:val="000000"/>
        </w:rPr>
      </w:pPr>
    </w:p>
    <w:p w14:paraId="5CB31A5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05FE9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053DF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27661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584DBD1" w14:textId="2B37BDC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130B">
        <w:rPr>
          <w:color w:val="000000"/>
          <w:sz w:val="28"/>
          <w:szCs w:val="28"/>
        </w:rPr>
        <w:t>Т.А.</w:t>
      </w:r>
      <w:proofErr w:type="gramEnd"/>
      <w:r w:rsidR="0054130B">
        <w:rPr>
          <w:color w:val="000000"/>
          <w:sz w:val="28"/>
          <w:szCs w:val="28"/>
        </w:rPr>
        <w:t xml:space="preserve"> Николаева</w:t>
      </w:r>
    </w:p>
    <w:p w14:paraId="04F1E21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0ED0" w14:textId="77777777" w:rsidR="004B3FC1" w:rsidRDefault="004B3FC1" w:rsidP="0011070C">
      <w:r>
        <w:separator/>
      </w:r>
    </w:p>
  </w:endnote>
  <w:endnote w:type="continuationSeparator" w:id="0">
    <w:p w14:paraId="164DB1E7" w14:textId="77777777" w:rsidR="004B3FC1" w:rsidRDefault="004B3F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DBBC49C" w14:textId="77777777" w:rsidTr="00137996">
      <w:tc>
        <w:tcPr>
          <w:tcW w:w="3400" w:type="dxa"/>
          <w:vAlign w:val="center"/>
          <w:hideMark/>
        </w:tcPr>
        <w:p w14:paraId="03C3A87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238D8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F8CD14" w14:textId="77EFD7C6" w:rsidR="002667A7" w:rsidRPr="00CC669F" w:rsidRDefault="001633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54130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DE067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DF83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7266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C45EAEA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D387B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D3B23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682A64" w14:textId="7F4F9C50" w:rsidR="005D5C7B" w:rsidRPr="00CC669F" w:rsidRDefault="001633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54130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52F0C5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8F8CFB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51CC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0065" w14:textId="77777777" w:rsidR="004B3FC1" w:rsidRDefault="004B3FC1" w:rsidP="0011070C">
      <w:r>
        <w:separator/>
      </w:r>
    </w:p>
  </w:footnote>
  <w:footnote w:type="continuationSeparator" w:id="0">
    <w:p w14:paraId="35546926" w14:textId="77777777" w:rsidR="004B3FC1" w:rsidRDefault="004B3F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7F9E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0F97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97BC0A" wp14:editId="1415B4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38C8E4" w14:textId="2EC604E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70452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2605</w:t>
          </w:r>
        </w:p>
      </w:tc>
    </w:tr>
  </w:tbl>
  <w:p w14:paraId="3AF665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C8EB1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1F9A3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AA6B90" wp14:editId="67ED36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6BD6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1EE6E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8D1E1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F0BAA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6C01"/>
    <w:rsid w:val="00090EA2"/>
    <w:rsid w:val="000D49BB"/>
    <w:rsid w:val="000D5B01"/>
    <w:rsid w:val="000E2802"/>
    <w:rsid w:val="000F5B22"/>
    <w:rsid w:val="001078C3"/>
    <w:rsid w:val="0011070C"/>
    <w:rsid w:val="00114F4B"/>
    <w:rsid w:val="00116AD0"/>
    <w:rsid w:val="00117059"/>
    <w:rsid w:val="00120BDA"/>
    <w:rsid w:val="00121649"/>
    <w:rsid w:val="00132246"/>
    <w:rsid w:val="00137996"/>
    <w:rsid w:val="00161A95"/>
    <w:rsid w:val="00162213"/>
    <w:rsid w:val="00162D37"/>
    <w:rsid w:val="0016338E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D3517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B44"/>
    <w:rsid w:val="003E6D8A"/>
    <w:rsid w:val="003F50C5"/>
    <w:rsid w:val="00401D49"/>
    <w:rsid w:val="004030B9"/>
    <w:rsid w:val="00437E07"/>
    <w:rsid w:val="00451205"/>
    <w:rsid w:val="00457C9E"/>
    <w:rsid w:val="004A5E4C"/>
    <w:rsid w:val="004B31E2"/>
    <w:rsid w:val="004B3FC1"/>
    <w:rsid w:val="004B4737"/>
    <w:rsid w:val="004C35D1"/>
    <w:rsid w:val="004C53CA"/>
    <w:rsid w:val="004E4499"/>
    <w:rsid w:val="004E5090"/>
    <w:rsid w:val="004E6BC8"/>
    <w:rsid w:val="004F5A1D"/>
    <w:rsid w:val="00507CCF"/>
    <w:rsid w:val="00527F26"/>
    <w:rsid w:val="00532108"/>
    <w:rsid w:val="0054130B"/>
    <w:rsid w:val="00553DC4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83A4D"/>
    <w:rsid w:val="006938AF"/>
    <w:rsid w:val="006A336B"/>
    <w:rsid w:val="006D3A6C"/>
    <w:rsid w:val="006D5481"/>
    <w:rsid w:val="006D5DCE"/>
    <w:rsid w:val="00712175"/>
    <w:rsid w:val="00731452"/>
    <w:rsid w:val="00734508"/>
    <w:rsid w:val="00737A8D"/>
    <w:rsid w:val="00741FBB"/>
    <w:rsid w:val="00750565"/>
    <w:rsid w:val="00784368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0452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5525"/>
    <w:rsid w:val="009503C7"/>
    <w:rsid w:val="00952A14"/>
    <w:rsid w:val="00952C99"/>
    <w:rsid w:val="0095347E"/>
    <w:rsid w:val="009757D3"/>
    <w:rsid w:val="009940B7"/>
    <w:rsid w:val="009A3A10"/>
    <w:rsid w:val="009A3E9D"/>
    <w:rsid w:val="009B0AB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39F6"/>
    <w:rsid w:val="00BA682A"/>
    <w:rsid w:val="00BA7746"/>
    <w:rsid w:val="00BB0188"/>
    <w:rsid w:val="00BB1C1F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15F5"/>
    <w:rsid w:val="00CA3473"/>
    <w:rsid w:val="00CA53E3"/>
    <w:rsid w:val="00CC094B"/>
    <w:rsid w:val="00CC669F"/>
    <w:rsid w:val="00CE47A4"/>
    <w:rsid w:val="00CF4334"/>
    <w:rsid w:val="00D2438B"/>
    <w:rsid w:val="00D628F2"/>
    <w:rsid w:val="00D74D22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E2C"/>
    <w:rsid w:val="00E95EA8"/>
    <w:rsid w:val="00EB44A6"/>
    <w:rsid w:val="00EC615C"/>
    <w:rsid w:val="00EC76FB"/>
    <w:rsid w:val="00ED10E7"/>
    <w:rsid w:val="00EF0247"/>
    <w:rsid w:val="00EF5137"/>
    <w:rsid w:val="00EF63DB"/>
    <w:rsid w:val="00EF6ABF"/>
    <w:rsid w:val="00F037AA"/>
    <w:rsid w:val="00F21C79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C2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6E96"/>
    <w:rsid w:val="0005722E"/>
    <w:rsid w:val="000C04E8"/>
    <w:rsid w:val="000E1676"/>
    <w:rsid w:val="00106793"/>
    <w:rsid w:val="001078C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51205"/>
    <w:rsid w:val="00495C3B"/>
    <w:rsid w:val="004A3A30"/>
    <w:rsid w:val="004D669D"/>
    <w:rsid w:val="004F5804"/>
    <w:rsid w:val="00511550"/>
    <w:rsid w:val="00532108"/>
    <w:rsid w:val="00553DC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37A8D"/>
    <w:rsid w:val="00754280"/>
    <w:rsid w:val="007A464A"/>
    <w:rsid w:val="007A5398"/>
    <w:rsid w:val="0080735D"/>
    <w:rsid w:val="008B46AD"/>
    <w:rsid w:val="00A34793"/>
    <w:rsid w:val="00AD4C05"/>
    <w:rsid w:val="00B00858"/>
    <w:rsid w:val="00B00EFB"/>
    <w:rsid w:val="00B11269"/>
    <w:rsid w:val="00B739F6"/>
    <w:rsid w:val="00BA747E"/>
    <w:rsid w:val="00BF3758"/>
    <w:rsid w:val="00C34E1C"/>
    <w:rsid w:val="00C3760A"/>
    <w:rsid w:val="00C67811"/>
    <w:rsid w:val="00C8094E"/>
    <w:rsid w:val="00CC03D9"/>
    <w:rsid w:val="00CC7A3D"/>
    <w:rsid w:val="00D628F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2</cp:revision>
  <cp:lastPrinted>2021-06-17T06:40:00Z</cp:lastPrinted>
  <dcterms:created xsi:type="dcterms:W3CDTF">2025-10-16T05:32:00Z</dcterms:created>
  <dcterms:modified xsi:type="dcterms:W3CDTF">2025-10-16T05:32:00Z</dcterms:modified>
</cp:coreProperties>
</file>